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1095"/>
        <w:tblW w:w="0" w:type="auto"/>
        <w:tblLook w:val="01E0" w:firstRow="1" w:lastRow="1" w:firstColumn="1" w:lastColumn="1" w:noHBand="0" w:noVBand="0"/>
      </w:tblPr>
      <w:tblGrid>
        <w:gridCol w:w="2988"/>
        <w:gridCol w:w="6583"/>
      </w:tblGrid>
      <w:tr w:rsidR="00EB4794" w:rsidTr="00BD057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4" w:rsidRPr="00EB4794" w:rsidRDefault="00EB4794" w:rsidP="00EB4794">
            <w:pPr>
              <w:jc w:val="center"/>
              <w:rPr>
                <w:b/>
                <w:sz w:val="28"/>
                <w:szCs w:val="28"/>
              </w:rPr>
            </w:pPr>
            <w:r w:rsidRPr="00EB4794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4" w:rsidRPr="00EB4794" w:rsidRDefault="00EB4794" w:rsidP="00EB4794">
            <w:pPr>
              <w:jc w:val="center"/>
              <w:rPr>
                <w:b/>
                <w:sz w:val="28"/>
                <w:szCs w:val="28"/>
              </w:rPr>
            </w:pPr>
            <w:r w:rsidRPr="00EB4794">
              <w:rPr>
                <w:b/>
                <w:sz w:val="28"/>
                <w:szCs w:val="28"/>
              </w:rPr>
              <w:t>Должность</w:t>
            </w:r>
          </w:p>
        </w:tc>
      </w:tr>
      <w:tr w:rsidR="00BD0578" w:rsidTr="00BD057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78" w:rsidRDefault="00BD0578" w:rsidP="00BD05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челова</w:t>
            </w:r>
            <w:proofErr w:type="spellEnd"/>
          </w:p>
          <w:p w:rsidR="00BD0578" w:rsidRDefault="00BD0578" w:rsidP="00BD0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78" w:rsidRDefault="00BD0578" w:rsidP="00BD0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-воспитательной работе, председатель </w:t>
            </w:r>
          </w:p>
        </w:tc>
      </w:tr>
      <w:tr w:rsidR="00BD0578" w:rsidTr="00BD057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78" w:rsidRDefault="00220830" w:rsidP="00BD0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ова Светлана Михайловна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78" w:rsidRDefault="00BD0578" w:rsidP="00BD0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педагог, заместитель председателя </w:t>
            </w:r>
          </w:p>
        </w:tc>
      </w:tr>
      <w:tr w:rsidR="00BD0578" w:rsidTr="00BD057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78" w:rsidRDefault="00BD0578" w:rsidP="00BD05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мченко</w:t>
            </w:r>
            <w:proofErr w:type="spellEnd"/>
          </w:p>
          <w:p w:rsidR="00BD0578" w:rsidRDefault="00BD0578" w:rsidP="00BD0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Петровна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78" w:rsidRDefault="00EB4794" w:rsidP="00BD0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="00BD0578">
              <w:rPr>
                <w:sz w:val="28"/>
                <w:szCs w:val="28"/>
              </w:rPr>
              <w:t xml:space="preserve">психолог, секретарь </w:t>
            </w:r>
          </w:p>
        </w:tc>
      </w:tr>
      <w:tr w:rsidR="00BD0578" w:rsidTr="00BD0578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78" w:rsidRPr="00EB4794" w:rsidRDefault="00EB4794" w:rsidP="00EB4794">
            <w:pPr>
              <w:jc w:val="center"/>
              <w:rPr>
                <w:i/>
                <w:sz w:val="28"/>
                <w:szCs w:val="28"/>
              </w:rPr>
            </w:pPr>
            <w:r w:rsidRPr="00EB4794">
              <w:rPr>
                <w:i/>
                <w:sz w:val="28"/>
                <w:szCs w:val="28"/>
              </w:rPr>
              <w:t>Члены Совета профилактики</w:t>
            </w:r>
          </w:p>
        </w:tc>
      </w:tr>
      <w:tr w:rsidR="00BD0578" w:rsidTr="00BD057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78" w:rsidRDefault="00836D6D" w:rsidP="00BD0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ко Александр Павлович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78" w:rsidRDefault="00836D6D" w:rsidP="00BD0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изического воспитания</w:t>
            </w:r>
          </w:p>
        </w:tc>
      </w:tr>
      <w:tr w:rsidR="00BD0578" w:rsidTr="00BD057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78" w:rsidRDefault="00BD0578" w:rsidP="00BD05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зорова</w:t>
            </w:r>
            <w:proofErr w:type="spellEnd"/>
          </w:p>
          <w:p w:rsidR="00BD0578" w:rsidRDefault="00BD0578" w:rsidP="00BD0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78" w:rsidRDefault="00BD0578" w:rsidP="00BD0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истории</w:t>
            </w:r>
          </w:p>
        </w:tc>
      </w:tr>
      <w:tr w:rsidR="00BD0578" w:rsidTr="00BD057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78" w:rsidRDefault="00BD0578" w:rsidP="00BD0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насунова</w:t>
            </w:r>
          </w:p>
          <w:p w:rsidR="00BD0578" w:rsidRDefault="00BD0578" w:rsidP="00BD0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ина Михайловна         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78" w:rsidRDefault="00BD0578" w:rsidP="00BD0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производственного обучения</w:t>
            </w:r>
          </w:p>
        </w:tc>
      </w:tr>
      <w:tr w:rsidR="00BD0578" w:rsidTr="00BD057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78" w:rsidRDefault="00836D6D" w:rsidP="00BD05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кряк</w:t>
            </w:r>
            <w:proofErr w:type="spellEnd"/>
            <w:r>
              <w:rPr>
                <w:sz w:val="28"/>
                <w:szCs w:val="28"/>
              </w:rPr>
              <w:t xml:space="preserve"> Елена Николаевна</w:t>
            </w:r>
            <w:r w:rsidR="00BD0578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78" w:rsidRDefault="00BD0578" w:rsidP="00BD0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производственного обучения</w:t>
            </w:r>
          </w:p>
        </w:tc>
      </w:tr>
      <w:tr w:rsidR="00BD0578" w:rsidTr="00BD0578">
        <w:tc>
          <w:tcPr>
            <w:tcW w:w="9571" w:type="dxa"/>
            <w:gridSpan w:val="2"/>
          </w:tcPr>
          <w:p w:rsidR="00BD0578" w:rsidRPr="00EB4794" w:rsidRDefault="00EB4794" w:rsidP="00EB4794">
            <w:pPr>
              <w:jc w:val="center"/>
              <w:rPr>
                <w:i/>
                <w:sz w:val="28"/>
                <w:szCs w:val="28"/>
              </w:rPr>
            </w:pPr>
            <w:r w:rsidRPr="00EB4794">
              <w:rPr>
                <w:i/>
                <w:sz w:val="28"/>
                <w:szCs w:val="28"/>
              </w:rPr>
              <w:t>Представители по согласованию</w:t>
            </w:r>
          </w:p>
        </w:tc>
      </w:tr>
      <w:tr w:rsidR="00BD0578" w:rsidTr="00BD0578">
        <w:tc>
          <w:tcPr>
            <w:tcW w:w="2988" w:type="dxa"/>
          </w:tcPr>
          <w:p w:rsidR="00BD0578" w:rsidRDefault="00BD0578" w:rsidP="00BD05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узгинова</w:t>
            </w:r>
            <w:proofErr w:type="spellEnd"/>
          </w:p>
          <w:p w:rsidR="00BD0578" w:rsidRDefault="00BD0578" w:rsidP="00BD0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6583" w:type="dxa"/>
          </w:tcPr>
          <w:p w:rsidR="00BD0578" w:rsidRDefault="00E85E92" w:rsidP="00BD0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</w:t>
            </w:r>
            <w:r w:rsidR="00350D8D">
              <w:rPr>
                <w:sz w:val="28"/>
                <w:szCs w:val="28"/>
              </w:rPr>
              <w:t xml:space="preserve">консульт </w:t>
            </w:r>
            <w:r w:rsidR="00BD0578">
              <w:rPr>
                <w:sz w:val="28"/>
                <w:szCs w:val="28"/>
              </w:rPr>
              <w:t xml:space="preserve"> отдела </w:t>
            </w:r>
            <w:bookmarkStart w:id="0" w:name="_GoBack"/>
            <w:bookmarkEnd w:id="0"/>
            <w:r w:rsidR="00BD0578">
              <w:rPr>
                <w:sz w:val="28"/>
                <w:szCs w:val="28"/>
              </w:rPr>
              <w:t>МВД России по Андроповскому району</w:t>
            </w:r>
          </w:p>
        </w:tc>
      </w:tr>
      <w:tr w:rsidR="00BD0578" w:rsidTr="00BD0578">
        <w:tc>
          <w:tcPr>
            <w:tcW w:w="2988" w:type="dxa"/>
          </w:tcPr>
          <w:p w:rsidR="00BD0578" w:rsidRDefault="00BD0578" w:rsidP="00BD05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адиус</w:t>
            </w:r>
            <w:proofErr w:type="spellEnd"/>
            <w:r>
              <w:rPr>
                <w:sz w:val="28"/>
                <w:szCs w:val="28"/>
              </w:rPr>
              <w:t xml:space="preserve"> Ирина Юрьевна        </w:t>
            </w:r>
          </w:p>
        </w:tc>
        <w:tc>
          <w:tcPr>
            <w:tcW w:w="6583" w:type="dxa"/>
          </w:tcPr>
          <w:p w:rsidR="00BD0578" w:rsidRDefault="00BD0578" w:rsidP="00BD0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колог  ГБУЗ «Андроповская ЦРБ»</w:t>
            </w:r>
          </w:p>
        </w:tc>
      </w:tr>
      <w:tr w:rsidR="00BD0578" w:rsidTr="00BD0578">
        <w:tc>
          <w:tcPr>
            <w:tcW w:w="2988" w:type="dxa"/>
          </w:tcPr>
          <w:p w:rsidR="00BD0578" w:rsidRDefault="00BD0578" w:rsidP="00BD0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ина Галина Ивановна</w:t>
            </w:r>
          </w:p>
        </w:tc>
        <w:tc>
          <w:tcPr>
            <w:tcW w:w="6583" w:type="dxa"/>
          </w:tcPr>
          <w:p w:rsidR="00BD0578" w:rsidRDefault="00BD0578" w:rsidP="00BD0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УТСЗН администрации Андроповского муниципального района</w:t>
            </w:r>
          </w:p>
        </w:tc>
      </w:tr>
      <w:tr w:rsidR="00BD0578" w:rsidTr="00BD0578">
        <w:tc>
          <w:tcPr>
            <w:tcW w:w="2988" w:type="dxa"/>
          </w:tcPr>
          <w:p w:rsidR="00BD0578" w:rsidRDefault="00BD0578" w:rsidP="00BD05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гляд</w:t>
            </w:r>
            <w:proofErr w:type="spellEnd"/>
            <w:r>
              <w:rPr>
                <w:sz w:val="28"/>
                <w:szCs w:val="28"/>
              </w:rPr>
              <w:t xml:space="preserve"> Надежда Сергеевна</w:t>
            </w:r>
          </w:p>
        </w:tc>
        <w:tc>
          <w:tcPr>
            <w:tcW w:w="6583" w:type="dxa"/>
          </w:tcPr>
          <w:p w:rsidR="00BD0578" w:rsidRDefault="00BD0578" w:rsidP="00BD0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районной администрации Андроповского района</w:t>
            </w:r>
          </w:p>
        </w:tc>
      </w:tr>
    </w:tbl>
    <w:p w:rsidR="00E331E9" w:rsidRPr="0045666C" w:rsidRDefault="00EB4794" w:rsidP="00BD0578">
      <w:pPr>
        <w:jc w:val="center"/>
        <w:rPr>
          <w:b/>
          <w:sz w:val="28"/>
          <w:szCs w:val="28"/>
        </w:rPr>
      </w:pPr>
      <w:r w:rsidRPr="00EB4794">
        <w:rPr>
          <w:b/>
          <w:sz w:val="28"/>
          <w:szCs w:val="28"/>
        </w:rPr>
        <w:t xml:space="preserve">Состав представителей </w:t>
      </w:r>
      <w:r w:rsidR="00BD0578" w:rsidRPr="00EB4794">
        <w:rPr>
          <w:b/>
          <w:sz w:val="28"/>
          <w:szCs w:val="28"/>
        </w:rPr>
        <w:t>конфликтной комиссии</w:t>
      </w:r>
    </w:p>
    <w:p w:rsidR="0045666C" w:rsidRPr="0045666C" w:rsidRDefault="0045666C" w:rsidP="00BD05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</w:t>
      </w:r>
      <w:r w:rsidR="00836D6D">
        <w:rPr>
          <w:b/>
          <w:sz w:val="28"/>
          <w:szCs w:val="28"/>
        </w:rPr>
        <w:t xml:space="preserve">ПОУ </w:t>
      </w:r>
      <w:r>
        <w:rPr>
          <w:b/>
          <w:sz w:val="28"/>
          <w:szCs w:val="28"/>
        </w:rPr>
        <w:t xml:space="preserve"> </w:t>
      </w:r>
      <w:r w:rsidR="00E85E92">
        <w:rPr>
          <w:b/>
          <w:sz w:val="28"/>
          <w:szCs w:val="28"/>
        </w:rPr>
        <w:t>КРК</w:t>
      </w:r>
      <w:r>
        <w:rPr>
          <w:b/>
          <w:sz w:val="28"/>
          <w:szCs w:val="28"/>
        </w:rPr>
        <w:t xml:space="preserve"> «Интеграл»</w:t>
      </w:r>
    </w:p>
    <w:sectPr w:rsidR="0045666C" w:rsidRPr="0045666C" w:rsidSect="00E33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78"/>
    <w:rsid w:val="00132C0A"/>
    <w:rsid w:val="00184F14"/>
    <w:rsid w:val="001A6FEF"/>
    <w:rsid w:val="00220830"/>
    <w:rsid w:val="00350D8D"/>
    <w:rsid w:val="0039442A"/>
    <w:rsid w:val="0045666C"/>
    <w:rsid w:val="005D3557"/>
    <w:rsid w:val="00612DF3"/>
    <w:rsid w:val="00620D54"/>
    <w:rsid w:val="006F644B"/>
    <w:rsid w:val="00836D6D"/>
    <w:rsid w:val="00A87070"/>
    <w:rsid w:val="00BD0578"/>
    <w:rsid w:val="00E331E9"/>
    <w:rsid w:val="00E85E92"/>
    <w:rsid w:val="00EB4794"/>
    <w:rsid w:val="00EC6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0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0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3C46-EC1C-491E-8570-902EB5D1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sheva</dc:creator>
  <cp:lastModifiedBy>Вяльцева О.А</cp:lastModifiedBy>
  <cp:revision>3</cp:revision>
  <cp:lastPrinted>2015-02-18T11:56:00Z</cp:lastPrinted>
  <dcterms:created xsi:type="dcterms:W3CDTF">2021-01-12T08:37:00Z</dcterms:created>
  <dcterms:modified xsi:type="dcterms:W3CDTF">2021-01-12T08:37:00Z</dcterms:modified>
</cp:coreProperties>
</file>